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3.3pt;margin-top:-32.7pt;width:353.95pt;height:36.4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D451AB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velop a Simple Calculator Using XMLRPC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D451AB">
                    <w:t>7</w:t>
                  </w:r>
                </w:p>
                <w:p w:rsidR="00A71928" w:rsidRDefault="00A71928">
                  <w:r>
                    <w:t>DATE:</w:t>
                  </w:r>
                  <w:r w:rsidR="00D451AB">
                    <w:t xml:space="preserve"> 19/9</w:t>
                  </w:r>
                  <w:r>
                    <w:t>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D451AB">
        <w:rPr>
          <w:rFonts w:ascii="Times New Roman" w:hAnsi="Times New Roman" w:cs="Times New Roman"/>
          <w:sz w:val="24"/>
          <w:szCs w:val="24"/>
        </w:rPr>
        <w:t>develop a simple calculator using XMLRPC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1: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stall the library (if needed)</w:t>
      </w:r>
    </w:p>
    <w:p w:rsidR="00D451AB" w:rsidRPr="00D451AB" w:rsidRDefault="00D451AB" w:rsidP="00D4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D451AB">
        <w:rPr>
          <w:rFonts w:ascii="Courier New" w:eastAsia="Times New Roman" w:hAnsi="Courier New" w:cs="Courier New"/>
          <w:sz w:val="20"/>
          <w:lang w:bidi="ar-SA"/>
        </w:rPr>
        <w:t>pip install xmlrpc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2: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ate a </w:t>
      </w: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erver program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defines calculator functions (add, subtract, multiply, divide).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3: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art the XML-RPC server and register these functions.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4: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ate a </w:t>
      </w: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lient program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t connects to the server and calls these remote functions.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5:</w:t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un the server first, then the client, and view the calculation results.</w:t>
      </w:r>
    </w:p>
    <w:p w:rsidR="0083075B" w:rsidRPr="00D451AB" w:rsidRDefault="00D451A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D451A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CODE: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erver code: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from xmlrpc.s</w:t>
      </w:r>
      <w:r w:rsid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erver import SimpleXMLRPCServer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# Step 1: Create server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r = SimpleXMLRPCServer(("localhost", 8000)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print("XML-RPC Server is running on port 8000..."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# Step 2: Define calculator functions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def add(x, y): return x + y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def sub(x, y): return x - y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def mul(x, y): return x * y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 div(x, y): 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if y == 0: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return "Division by zero error"</w:t>
      </w:r>
    </w:p>
    <w:p w:rsidR="00D451AB" w:rsidRPr="00D451AB" w:rsidRDefault="004847D7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    return x / y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# Step 3: Register functions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r.register_function(add, "add"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r.register_function(sub, "sub"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r.register_function(mul, "mul"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</w:t>
      </w:r>
      <w:r w:rsid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r.register_function(div, "div")</w:t>
      </w:r>
    </w:p>
    <w:p w:rsidR="00D451AB" w:rsidRPr="00D451A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# Step 4: Run the server forever</w:t>
      </w:r>
    </w:p>
    <w:p w:rsidR="0083075B" w:rsidRDefault="00D451AB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451AB">
        <w:rPr>
          <w:rFonts w:ascii="Times New Roman" w:eastAsia="Times New Roman" w:hAnsi="Times New Roman" w:cs="Times New Roman"/>
          <w:sz w:val="24"/>
          <w:szCs w:val="24"/>
          <w:lang w:bidi="ar-SA"/>
        </w:rPr>
        <w:t>server.serve_forever()</w:t>
      </w:r>
    </w:p>
    <w:p w:rsidR="004847D7" w:rsidRDefault="004847D7" w:rsidP="00D45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lient cod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: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import xmlrpc.client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# Step 1: Connect to server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proxy = xmlrpc.client.ServerProxy("http://localhost:8000/")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# Step 2: Call remote functions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a, b = 10, 5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print("Addition:", proxy.add(a, b))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print("Subtraction:", proxy.sub(a, b))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print("Multiplication:", proxy.mul(a, b))</w:t>
      </w:r>
    </w:p>
    <w:p w:rsidR="004847D7" w:rsidRPr="004847D7" w:rsidRDefault="004847D7" w:rsidP="00484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847D7">
        <w:rPr>
          <w:rFonts w:ascii="Times New Roman" w:eastAsia="Times New Roman" w:hAnsi="Times New Roman" w:cs="Times New Roman"/>
          <w:sz w:val="24"/>
          <w:szCs w:val="24"/>
          <w:lang w:bidi="ar-SA"/>
        </w:rPr>
        <w:t>print("Division:", proxy.div(a, b))</w:t>
      </w: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7D7" w:rsidRDefault="004847D7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4847D7" w:rsidRDefault="003F1B44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943600" cy="39624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28" w:rsidRDefault="0011016D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83075B" w:rsidRDefault="003F1B44" w:rsidP="00110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to implement a simple calculator using XMLRPC in python has been executed and verified successfully.</w:t>
      </w:r>
    </w:p>
    <w:sectPr w:rsidR="00264BD5" w:rsidRPr="0083075B" w:rsidSect="004438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50" w:rsidRDefault="00BC4B50" w:rsidP="0044380D">
      <w:pPr>
        <w:spacing w:after="0" w:line="240" w:lineRule="auto"/>
      </w:pPr>
      <w:r>
        <w:separator/>
      </w:r>
    </w:p>
  </w:endnote>
  <w:endnote w:type="continuationSeparator" w:id="1">
    <w:p w:rsidR="00BC4B50" w:rsidRDefault="00BC4B50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4A" w:rsidRDefault="00A83D4A" w:rsidP="00A83D4A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50" w:rsidRDefault="00BC4B50" w:rsidP="0044380D">
      <w:pPr>
        <w:spacing w:after="0" w:line="240" w:lineRule="auto"/>
      </w:pPr>
      <w:r>
        <w:separator/>
      </w:r>
    </w:p>
  </w:footnote>
  <w:footnote w:type="continuationSeparator" w:id="1">
    <w:p w:rsidR="00BC4B50" w:rsidRDefault="00BC4B50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3D16"/>
    <w:multiLevelType w:val="multilevel"/>
    <w:tmpl w:val="760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806A5"/>
    <w:multiLevelType w:val="multilevel"/>
    <w:tmpl w:val="3B0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0E1696"/>
    <w:rsid w:val="0011016D"/>
    <w:rsid w:val="00182F15"/>
    <w:rsid w:val="00264BD5"/>
    <w:rsid w:val="00390D8D"/>
    <w:rsid w:val="003F1B44"/>
    <w:rsid w:val="0044380D"/>
    <w:rsid w:val="00450095"/>
    <w:rsid w:val="004847D7"/>
    <w:rsid w:val="00551630"/>
    <w:rsid w:val="005E68C6"/>
    <w:rsid w:val="007140CC"/>
    <w:rsid w:val="00762F6C"/>
    <w:rsid w:val="00771593"/>
    <w:rsid w:val="007E1202"/>
    <w:rsid w:val="0083075B"/>
    <w:rsid w:val="008A038B"/>
    <w:rsid w:val="00920294"/>
    <w:rsid w:val="00940E30"/>
    <w:rsid w:val="00A26EF3"/>
    <w:rsid w:val="00A71928"/>
    <w:rsid w:val="00A83D4A"/>
    <w:rsid w:val="00B10C0C"/>
    <w:rsid w:val="00B82891"/>
    <w:rsid w:val="00BC4B50"/>
    <w:rsid w:val="00BD367E"/>
    <w:rsid w:val="00C3181C"/>
    <w:rsid w:val="00CB106E"/>
    <w:rsid w:val="00D451AB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  <w:style w:type="character" w:styleId="HTMLCode">
    <w:name w:val="HTML Code"/>
    <w:basedOn w:val="DefaultParagraphFont"/>
    <w:uiPriority w:val="99"/>
    <w:semiHidden/>
    <w:unhideWhenUsed/>
    <w:rsid w:val="004500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75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ljs-meta">
    <w:name w:val="hljs-meta"/>
    <w:basedOn w:val="DefaultParagraphFont"/>
    <w:rsid w:val="0083075B"/>
  </w:style>
  <w:style w:type="character" w:customStyle="1" w:styleId="hljs-builtin">
    <w:name w:val="hljs-built_in"/>
    <w:basedOn w:val="DefaultParagraphFont"/>
    <w:rsid w:val="0083075B"/>
  </w:style>
  <w:style w:type="character" w:customStyle="1" w:styleId="hljs-keyword">
    <w:name w:val="hljs-keyword"/>
    <w:basedOn w:val="DefaultParagraphFont"/>
    <w:rsid w:val="0083075B"/>
  </w:style>
  <w:style w:type="character" w:customStyle="1" w:styleId="hljs-string">
    <w:name w:val="hljs-string"/>
    <w:basedOn w:val="DefaultParagraphFont"/>
    <w:rsid w:val="00830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0BDF-655A-44AB-A5E6-F618F4D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2</cp:revision>
  <dcterms:created xsi:type="dcterms:W3CDTF">2025-10-31T17:03:00Z</dcterms:created>
  <dcterms:modified xsi:type="dcterms:W3CDTF">2025-10-31T17:03:00Z</dcterms:modified>
</cp:coreProperties>
</file>